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15" w:rsidRDefault="00F44E15" w:rsidP="00607B28">
      <w:pPr>
        <w:rPr>
          <w:rFonts w:ascii="Arial" w:hAnsi="Arial" w:cs="Arial"/>
          <w:b/>
          <w:sz w:val="32"/>
          <w:szCs w:val="32"/>
        </w:rPr>
      </w:pPr>
    </w:p>
    <w:p w:rsidR="003E424E" w:rsidRPr="00D81F7B" w:rsidRDefault="005330AE" w:rsidP="003E42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0B1BE6">
        <w:rPr>
          <w:rFonts w:ascii="Arial" w:hAnsi="Arial" w:cs="Arial"/>
          <w:b/>
          <w:sz w:val="32"/>
          <w:szCs w:val="32"/>
        </w:rPr>
        <w:t>.12</w:t>
      </w:r>
      <w:r w:rsidR="00E5641C">
        <w:rPr>
          <w:rFonts w:ascii="Arial" w:hAnsi="Arial" w:cs="Arial"/>
          <w:b/>
          <w:sz w:val="32"/>
          <w:szCs w:val="32"/>
        </w:rPr>
        <w:t>.</w:t>
      </w:r>
      <w:r w:rsidR="003E424E">
        <w:rPr>
          <w:rFonts w:ascii="Arial" w:hAnsi="Arial" w:cs="Arial"/>
          <w:b/>
          <w:sz w:val="32"/>
          <w:szCs w:val="32"/>
        </w:rPr>
        <w:t>2021г. №</w:t>
      </w:r>
      <w:r w:rsidR="00F44C20">
        <w:rPr>
          <w:rFonts w:ascii="Arial" w:hAnsi="Arial" w:cs="Arial"/>
          <w:b/>
          <w:sz w:val="32"/>
          <w:szCs w:val="32"/>
        </w:rPr>
        <w:t>736</w:t>
      </w:r>
    </w:p>
    <w:p w:rsidR="003E424E" w:rsidRPr="00D81F7B" w:rsidRDefault="003E424E" w:rsidP="003E424E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D81F7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E424E" w:rsidRPr="00D81F7B" w:rsidRDefault="003E424E" w:rsidP="003E424E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D81F7B">
        <w:rPr>
          <w:rFonts w:ascii="Arial" w:hAnsi="Arial" w:cs="Arial"/>
          <w:b/>
          <w:sz w:val="32"/>
          <w:szCs w:val="32"/>
        </w:rPr>
        <w:t>ИРКУТСКАЯ ОБЛАСТЬ</w:t>
      </w:r>
    </w:p>
    <w:p w:rsidR="003E424E" w:rsidRPr="00D81F7B" w:rsidRDefault="003E424E" w:rsidP="003E424E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D81F7B">
        <w:rPr>
          <w:rFonts w:ascii="Arial" w:hAnsi="Arial" w:cs="Arial"/>
          <w:b/>
          <w:sz w:val="32"/>
          <w:szCs w:val="32"/>
        </w:rPr>
        <w:t>КИРЕНСКИЙ РАЙОН</w:t>
      </w:r>
    </w:p>
    <w:p w:rsidR="003E424E" w:rsidRPr="00D81F7B" w:rsidRDefault="003E424E" w:rsidP="003E424E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D81F7B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3E424E" w:rsidRPr="00D81F7B" w:rsidRDefault="003E424E" w:rsidP="003E424E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D81F7B">
        <w:rPr>
          <w:rFonts w:ascii="Arial" w:hAnsi="Arial" w:cs="Arial"/>
          <w:b/>
          <w:sz w:val="32"/>
          <w:szCs w:val="32"/>
        </w:rPr>
        <w:t>АДМИНИСТРАЦИЯ</w:t>
      </w:r>
    </w:p>
    <w:p w:rsidR="003E424E" w:rsidRPr="00D81F7B" w:rsidRDefault="003E424E" w:rsidP="003E424E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D81F7B">
        <w:rPr>
          <w:rFonts w:ascii="Arial" w:hAnsi="Arial" w:cs="Arial"/>
          <w:b/>
          <w:sz w:val="32"/>
          <w:szCs w:val="32"/>
        </w:rPr>
        <w:t>ПОСТАНОВЛЕНИЕ</w:t>
      </w:r>
    </w:p>
    <w:p w:rsidR="003E424E" w:rsidRPr="00D81F7B" w:rsidRDefault="003E424E" w:rsidP="003E424E">
      <w:pPr>
        <w:ind w:left="-567"/>
        <w:jc w:val="center"/>
        <w:rPr>
          <w:sz w:val="32"/>
          <w:szCs w:val="32"/>
        </w:rPr>
      </w:pPr>
    </w:p>
    <w:p w:rsidR="003E424E" w:rsidRDefault="003E424E" w:rsidP="003E424E">
      <w:pPr>
        <w:tabs>
          <w:tab w:val="left" w:pos="9355"/>
        </w:tabs>
        <w:ind w:right="142"/>
        <w:jc w:val="center"/>
        <w:rPr>
          <w:rFonts w:ascii="Arial" w:hAnsi="Arial" w:cs="Arial"/>
          <w:b/>
          <w:sz w:val="32"/>
          <w:szCs w:val="32"/>
        </w:rPr>
      </w:pPr>
      <w:r w:rsidRPr="00D81F7B">
        <w:rPr>
          <w:rFonts w:ascii="Arial" w:hAnsi="Arial" w:cs="Arial"/>
          <w:b/>
          <w:sz w:val="32"/>
          <w:szCs w:val="32"/>
        </w:rPr>
        <w:t xml:space="preserve">О ПРИНЯТИИ РЕШЕНИЯ </w:t>
      </w:r>
      <w:r>
        <w:rPr>
          <w:rFonts w:ascii="Arial" w:hAnsi="Arial" w:cs="Arial"/>
          <w:b/>
          <w:sz w:val="32"/>
          <w:szCs w:val="32"/>
        </w:rPr>
        <w:t>П</w:t>
      </w:r>
      <w:r w:rsidRPr="00D81F7B">
        <w:rPr>
          <w:rFonts w:ascii="Arial" w:hAnsi="Arial" w:cs="Arial"/>
          <w:b/>
          <w:sz w:val="32"/>
          <w:szCs w:val="32"/>
        </w:rPr>
        <w:t>О ПРОВЕДЕНИ</w:t>
      </w:r>
      <w:r>
        <w:rPr>
          <w:rFonts w:ascii="Arial" w:hAnsi="Arial" w:cs="Arial"/>
          <w:b/>
          <w:sz w:val="32"/>
          <w:szCs w:val="32"/>
        </w:rPr>
        <w:t>Ю</w:t>
      </w:r>
      <w:r w:rsidRPr="00D81F7B">
        <w:rPr>
          <w:rFonts w:ascii="Arial" w:hAnsi="Arial" w:cs="Arial"/>
          <w:b/>
          <w:sz w:val="32"/>
          <w:szCs w:val="32"/>
        </w:rPr>
        <w:t xml:space="preserve"> КАПИТАЛЬНОГО РЕМОНТА ОБЩЕГО ИМУЩЕСТВА В МНОГОКВАРТИРН</w:t>
      </w:r>
      <w:r>
        <w:rPr>
          <w:rFonts w:ascii="Arial" w:hAnsi="Arial" w:cs="Arial"/>
          <w:b/>
          <w:sz w:val="32"/>
          <w:szCs w:val="32"/>
        </w:rPr>
        <w:t>ОМ ЖИЛОМ ДОМЕ, ПО АДРЕСУ:</w:t>
      </w:r>
      <w:r w:rsidR="000B1BE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КИРЕНСК, М-Н МЕЛЬНИЧНЫЙ, </w:t>
      </w:r>
      <w:r w:rsidR="00F44C20">
        <w:rPr>
          <w:rFonts w:ascii="Arial" w:hAnsi="Arial" w:cs="Arial"/>
          <w:b/>
          <w:sz w:val="32"/>
          <w:szCs w:val="32"/>
        </w:rPr>
        <w:t>УЛ.</w:t>
      </w:r>
      <w:r w:rsidR="000B1BE6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0B1BE6">
        <w:rPr>
          <w:rFonts w:ascii="Arial" w:hAnsi="Arial" w:cs="Arial"/>
          <w:b/>
          <w:sz w:val="32"/>
          <w:szCs w:val="32"/>
        </w:rPr>
        <w:t>ВОРОНИНСКАЯ</w:t>
      </w:r>
      <w:proofErr w:type="gramEnd"/>
      <w:r w:rsidR="000B1BE6">
        <w:rPr>
          <w:rFonts w:ascii="Arial" w:hAnsi="Arial" w:cs="Arial"/>
          <w:b/>
          <w:sz w:val="32"/>
          <w:szCs w:val="32"/>
        </w:rPr>
        <w:t>,19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E424E" w:rsidRPr="0036306B" w:rsidRDefault="003E424E" w:rsidP="003E424E">
      <w:pPr>
        <w:tabs>
          <w:tab w:val="left" w:pos="9355"/>
        </w:tabs>
        <w:ind w:right="142"/>
        <w:jc w:val="center"/>
        <w:rPr>
          <w:b/>
        </w:rPr>
      </w:pPr>
      <w:r w:rsidRPr="00D81F7B">
        <w:rPr>
          <w:rFonts w:ascii="Arial" w:hAnsi="Arial" w:cs="Arial"/>
          <w:b/>
          <w:sz w:val="32"/>
          <w:szCs w:val="32"/>
        </w:rPr>
        <w:t xml:space="preserve"> </w:t>
      </w:r>
    </w:p>
    <w:p w:rsidR="003E424E" w:rsidRPr="0036306B" w:rsidRDefault="003E424E" w:rsidP="003E424E">
      <w:pPr>
        <w:pStyle w:val="a3"/>
        <w:ind w:righ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6306B">
        <w:rPr>
          <w:rFonts w:ascii="Arial" w:hAnsi="Arial" w:cs="Arial"/>
          <w:sz w:val="24"/>
          <w:szCs w:val="24"/>
        </w:rPr>
        <w:t>уководствуясь Федеральным законом от 06.10.2003 г. №131-ФЗ «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, в</w:t>
      </w:r>
      <w:r w:rsidRPr="0036306B">
        <w:rPr>
          <w:rFonts w:ascii="Arial" w:hAnsi="Arial" w:cs="Arial"/>
          <w:sz w:val="24"/>
          <w:szCs w:val="24"/>
        </w:rPr>
        <w:t xml:space="preserve"> целях исполнения региональной программы капитального ремонта общего имущества в многоквартирных домах на территории Иркутской области на 2014-2043 годы, утвержденной постановлением Правительства Иркутской </w:t>
      </w:r>
      <w:r>
        <w:rPr>
          <w:rFonts w:ascii="Arial" w:hAnsi="Arial" w:cs="Arial"/>
          <w:sz w:val="24"/>
          <w:szCs w:val="24"/>
        </w:rPr>
        <w:t>области от 20.03.2014г. №138-пп; реализации Программы в 2021 году, в соответствии с частью 6 статьи 189 Жилищного кодекса Российской Федерации, с предложением</w:t>
      </w:r>
      <w:r w:rsidRPr="0036306B">
        <w:rPr>
          <w:rFonts w:ascii="Arial" w:hAnsi="Arial" w:cs="Arial"/>
          <w:sz w:val="24"/>
          <w:szCs w:val="24"/>
        </w:rPr>
        <w:t xml:space="preserve"> Фонда капитального ремонта многоквартирных домов Иркутской области от </w:t>
      </w:r>
      <w:r w:rsidR="00500DF9">
        <w:rPr>
          <w:rFonts w:ascii="Arial" w:hAnsi="Arial" w:cs="Arial"/>
          <w:sz w:val="24"/>
          <w:szCs w:val="24"/>
        </w:rPr>
        <w:t>23 августа 2021г. №7577/2021,</w:t>
      </w:r>
      <w:r>
        <w:rPr>
          <w:rFonts w:ascii="Arial" w:hAnsi="Arial" w:cs="Arial"/>
          <w:sz w:val="24"/>
          <w:szCs w:val="24"/>
        </w:rPr>
        <w:t xml:space="preserve"> </w:t>
      </w:r>
      <w:r w:rsidRPr="0036306B">
        <w:rPr>
          <w:rFonts w:ascii="Arial" w:hAnsi="Arial" w:cs="Arial"/>
          <w:sz w:val="24"/>
          <w:szCs w:val="24"/>
        </w:rPr>
        <w:t>Уставом Киренского муниципального образования, администрация Киренского городского поселения</w:t>
      </w:r>
    </w:p>
    <w:p w:rsidR="003E424E" w:rsidRPr="0036306B" w:rsidRDefault="003E424E" w:rsidP="003E424E">
      <w:pPr>
        <w:pStyle w:val="a3"/>
        <w:ind w:right="142" w:firstLine="709"/>
        <w:jc w:val="both"/>
        <w:rPr>
          <w:sz w:val="24"/>
          <w:szCs w:val="24"/>
        </w:rPr>
      </w:pPr>
    </w:p>
    <w:p w:rsidR="003E424E" w:rsidRPr="00D81F7B" w:rsidRDefault="003E424E" w:rsidP="003E424E">
      <w:pPr>
        <w:ind w:left="-567" w:right="142"/>
        <w:jc w:val="center"/>
        <w:rPr>
          <w:rFonts w:ascii="Arial" w:hAnsi="Arial" w:cs="Arial"/>
          <w:b/>
          <w:sz w:val="32"/>
          <w:szCs w:val="32"/>
        </w:rPr>
      </w:pPr>
      <w:r w:rsidRPr="00D81F7B">
        <w:rPr>
          <w:rFonts w:ascii="Arial" w:hAnsi="Arial" w:cs="Arial"/>
          <w:b/>
          <w:sz w:val="32"/>
          <w:szCs w:val="32"/>
        </w:rPr>
        <w:t>ПОСТАНОВЛЯЕТ:</w:t>
      </w:r>
    </w:p>
    <w:p w:rsidR="003E424E" w:rsidRPr="0036306B" w:rsidRDefault="003E424E" w:rsidP="003E424E">
      <w:pPr>
        <w:ind w:left="-567" w:right="142"/>
        <w:jc w:val="center"/>
        <w:rPr>
          <w:rFonts w:ascii="Arial" w:hAnsi="Arial" w:cs="Arial"/>
          <w:b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color w:val="000000"/>
        </w:rPr>
      </w:pPr>
      <w:r w:rsidRPr="0036306B">
        <w:rPr>
          <w:rFonts w:ascii="Arial" w:hAnsi="Arial" w:cs="Arial"/>
          <w:bCs/>
          <w:color w:val="000000"/>
        </w:rPr>
        <w:t>1.Провести капитальный ремонт об</w:t>
      </w:r>
      <w:r>
        <w:rPr>
          <w:rFonts w:ascii="Arial" w:hAnsi="Arial" w:cs="Arial"/>
          <w:bCs/>
          <w:color w:val="000000"/>
        </w:rPr>
        <w:t>щего имущества в многоквартирно</w:t>
      </w:r>
      <w:r w:rsidR="000B1BE6">
        <w:rPr>
          <w:rFonts w:ascii="Arial" w:hAnsi="Arial" w:cs="Arial"/>
          <w:bCs/>
          <w:color w:val="000000"/>
        </w:rPr>
        <w:t>м жилом доме, по адресу: дом №19</w:t>
      </w:r>
      <w:r>
        <w:rPr>
          <w:rFonts w:ascii="Arial" w:hAnsi="Arial" w:cs="Arial"/>
          <w:bCs/>
          <w:color w:val="000000"/>
        </w:rPr>
        <w:t xml:space="preserve">, </w:t>
      </w:r>
      <w:r w:rsidR="000B1BE6">
        <w:rPr>
          <w:rFonts w:ascii="Arial" w:hAnsi="Arial" w:cs="Arial"/>
          <w:bCs/>
          <w:color w:val="000000"/>
        </w:rPr>
        <w:t xml:space="preserve">ул. </w:t>
      </w:r>
      <w:proofErr w:type="spellStart"/>
      <w:r w:rsidR="000B1BE6">
        <w:rPr>
          <w:rFonts w:ascii="Arial" w:hAnsi="Arial" w:cs="Arial"/>
          <w:bCs/>
          <w:color w:val="000000"/>
        </w:rPr>
        <w:t>Воронинская</w:t>
      </w:r>
      <w:proofErr w:type="spellEnd"/>
      <w:r>
        <w:rPr>
          <w:rFonts w:ascii="Arial" w:hAnsi="Arial" w:cs="Arial"/>
          <w:bCs/>
          <w:color w:val="000000"/>
        </w:rPr>
        <w:t xml:space="preserve">, м-н Мельничный, </w:t>
      </w:r>
      <w:proofErr w:type="spellStart"/>
      <w:r>
        <w:rPr>
          <w:rFonts w:ascii="Arial" w:hAnsi="Arial" w:cs="Arial"/>
          <w:bCs/>
          <w:color w:val="000000"/>
        </w:rPr>
        <w:t>г</w:t>
      </w:r>
      <w:proofErr w:type="gramStart"/>
      <w:r>
        <w:rPr>
          <w:rFonts w:ascii="Arial" w:hAnsi="Arial" w:cs="Arial"/>
          <w:bCs/>
          <w:color w:val="000000"/>
        </w:rPr>
        <w:t>.К</w:t>
      </w:r>
      <w:proofErr w:type="gramEnd"/>
      <w:r>
        <w:rPr>
          <w:rFonts w:ascii="Arial" w:hAnsi="Arial" w:cs="Arial"/>
          <w:bCs/>
          <w:color w:val="000000"/>
        </w:rPr>
        <w:t>иренск</w:t>
      </w:r>
      <w:proofErr w:type="spellEnd"/>
      <w:r>
        <w:rPr>
          <w:rFonts w:ascii="Arial" w:hAnsi="Arial" w:cs="Arial"/>
          <w:bCs/>
          <w:color w:val="000000"/>
        </w:rPr>
        <w:t>,</w:t>
      </w:r>
      <w:r w:rsidRPr="0036306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собственники  которого</w:t>
      </w:r>
      <w:r w:rsidRPr="0036306B">
        <w:rPr>
          <w:rFonts w:ascii="Arial" w:hAnsi="Arial" w:cs="Arial"/>
          <w:bCs/>
          <w:color w:val="000000"/>
        </w:rPr>
        <w:t xml:space="preserve"> не приняли решение о проведении капита</w:t>
      </w:r>
      <w:r>
        <w:rPr>
          <w:rFonts w:ascii="Arial" w:hAnsi="Arial" w:cs="Arial"/>
          <w:bCs/>
          <w:color w:val="000000"/>
        </w:rPr>
        <w:t>льного ремонта общего имущества в этом доме, согласно предложения Фонда капитального ремонта многоквартир</w:t>
      </w:r>
      <w:r w:rsidR="00E5641C">
        <w:rPr>
          <w:rFonts w:ascii="Arial" w:hAnsi="Arial" w:cs="Arial"/>
          <w:bCs/>
          <w:color w:val="000000"/>
        </w:rPr>
        <w:t>н</w:t>
      </w:r>
      <w:r w:rsidR="000B1BE6">
        <w:rPr>
          <w:rFonts w:ascii="Arial" w:hAnsi="Arial" w:cs="Arial"/>
          <w:bCs/>
          <w:color w:val="000000"/>
        </w:rPr>
        <w:t>ых домов Иркутской области от 23 августа 2021г. №7577</w:t>
      </w:r>
      <w:r w:rsidR="006C3C0F">
        <w:rPr>
          <w:rFonts w:ascii="Arial" w:hAnsi="Arial" w:cs="Arial"/>
          <w:bCs/>
          <w:color w:val="000000"/>
        </w:rPr>
        <w:t>/2021.</w:t>
      </w:r>
    </w:p>
    <w:p w:rsidR="003E424E" w:rsidRPr="0036306B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color w:val="000000"/>
        </w:rPr>
      </w:pPr>
      <w:r w:rsidRPr="0036306B">
        <w:rPr>
          <w:rFonts w:ascii="Arial" w:hAnsi="Arial" w:cs="Arial"/>
          <w:bCs/>
          <w:color w:val="000000"/>
        </w:rPr>
        <w:t>2.Опубликовать настоящее Постан</w:t>
      </w:r>
      <w:r>
        <w:rPr>
          <w:rFonts w:ascii="Arial" w:hAnsi="Arial" w:cs="Arial"/>
          <w:bCs/>
          <w:color w:val="000000"/>
        </w:rPr>
        <w:t>овление в газете «Ленские Зори».</w:t>
      </w:r>
    </w:p>
    <w:p w:rsidR="003E424E" w:rsidRPr="0036306B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color w:val="000000"/>
        </w:rPr>
      </w:pPr>
      <w:r w:rsidRPr="0036306B">
        <w:rPr>
          <w:rFonts w:ascii="Arial" w:hAnsi="Arial" w:cs="Arial"/>
          <w:bCs/>
          <w:color w:val="000000"/>
        </w:rPr>
        <w:t>3.Считать настоящее Постановление вступившим в зак</w:t>
      </w:r>
      <w:r>
        <w:rPr>
          <w:rFonts w:ascii="Arial" w:hAnsi="Arial" w:cs="Arial"/>
          <w:bCs/>
          <w:color w:val="000000"/>
        </w:rPr>
        <w:t>онную силу с момента официального опубликования.</w:t>
      </w:r>
    </w:p>
    <w:p w:rsidR="003E424E" w:rsidRPr="0036306B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</w:t>
      </w:r>
      <w:proofErr w:type="gramStart"/>
      <w:r>
        <w:rPr>
          <w:rFonts w:ascii="Arial" w:hAnsi="Arial" w:cs="Arial"/>
          <w:bCs/>
          <w:color w:val="000000"/>
        </w:rPr>
        <w:t>Разместить</w:t>
      </w:r>
      <w:proofErr w:type="gramEnd"/>
      <w:r>
        <w:rPr>
          <w:rFonts w:ascii="Arial" w:hAnsi="Arial" w:cs="Arial"/>
          <w:bCs/>
          <w:color w:val="000000"/>
        </w:rPr>
        <w:t xml:space="preserve"> настоящее п</w:t>
      </w:r>
      <w:r w:rsidRPr="0036306B">
        <w:rPr>
          <w:rFonts w:ascii="Arial" w:hAnsi="Arial" w:cs="Arial"/>
          <w:bCs/>
          <w:color w:val="000000"/>
        </w:rPr>
        <w:t xml:space="preserve">остановление на официальном сайте администрации </w:t>
      </w:r>
      <w:r>
        <w:rPr>
          <w:rFonts w:ascii="Arial" w:hAnsi="Arial" w:cs="Arial"/>
          <w:bCs/>
          <w:color w:val="000000"/>
        </w:rPr>
        <w:t>Киренского городского поселения</w:t>
      </w:r>
      <w:r w:rsidRPr="00115571">
        <w:t xml:space="preserve"> </w:t>
      </w:r>
      <w:hyperlink r:id="rId7" w:history="1">
        <w:r w:rsidRPr="008819FE">
          <w:rPr>
            <w:rStyle w:val="a5"/>
            <w:rFonts w:ascii="Arial" w:hAnsi="Arial" w:cs="Arial"/>
            <w:bCs/>
          </w:rPr>
          <w:t>www.gorod-</w:t>
        </w:r>
        <w:r w:rsidRPr="008819FE">
          <w:rPr>
            <w:rStyle w:val="a5"/>
            <w:rFonts w:ascii="Arial" w:hAnsi="Arial" w:cs="Arial"/>
            <w:bCs/>
            <w:lang w:val="en-US"/>
          </w:rPr>
          <w:t>kirensk</w:t>
        </w:r>
        <w:r w:rsidRPr="008819FE">
          <w:rPr>
            <w:rStyle w:val="a5"/>
            <w:rFonts w:ascii="Arial" w:hAnsi="Arial" w:cs="Arial"/>
            <w:bCs/>
          </w:rPr>
          <w:t>.</w:t>
        </w:r>
        <w:r w:rsidRPr="008819FE">
          <w:rPr>
            <w:rStyle w:val="a5"/>
            <w:rFonts w:ascii="Arial" w:hAnsi="Arial" w:cs="Arial"/>
            <w:bCs/>
            <w:lang w:val="en-US"/>
          </w:rPr>
          <w:t>ru</w:t>
        </w:r>
      </w:hyperlink>
      <w:r>
        <w:t>.</w:t>
      </w:r>
    </w:p>
    <w:p w:rsidR="003E424E" w:rsidRPr="0036306B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color w:val="000000"/>
        </w:rPr>
      </w:pPr>
      <w:r w:rsidRPr="0036306B">
        <w:rPr>
          <w:rFonts w:ascii="Arial" w:hAnsi="Arial" w:cs="Arial"/>
          <w:bCs/>
          <w:color w:val="000000"/>
        </w:rPr>
        <w:t>5.</w:t>
      </w:r>
      <w:proofErr w:type="gramStart"/>
      <w:r w:rsidRPr="0036306B">
        <w:rPr>
          <w:rFonts w:ascii="Arial" w:hAnsi="Arial" w:cs="Arial"/>
          <w:bCs/>
          <w:color w:val="000000"/>
        </w:rPr>
        <w:t>Контроль за</w:t>
      </w:r>
      <w:proofErr w:type="gramEnd"/>
      <w:r w:rsidRPr="0036306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исполнением настоящего п</w:t>
      </w:r>
      <w:r w:rsidRPr="0036306B">
        <w:rPr>
          <w:rFonts w:ascii="Arial" w:hAnsi="Arial" w:cs="Arial"/>
          <w:bCs/>
          <w:color w:val="000000"/>
        </w:rPr>
        <w:t xml:space="preserve">остановления возложить на </w:t>
      </w:r>
      <w:r>
        <w:rPr>
          <w:rFonts w:ascii="Arial" w:hAnsi="Arial" w:cs="Arial"/>
          <w:bCs/>
          <w:color w:val="000000"/>
        </w:rPr>
        <w:t>заместителя по ЖКХ главы  администрации Киренского городского поселения.</w:t>
      </w:r>
    </w:p>
    <w:p w:rsidR="003E424E" w:rsidRPr="0036306B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color w:val="000000"/>
        </w:rPr>
      </w:pPr>
    </w:p>
    <w:p w:rsidR="003E424E" w:rsidRPr="0036306B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color w:val="000000"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</w:t>
      </w:r>
      <w:proofErr w:type="gramStart"/>
      <w:r>
        <w:rPr>
          <w:rFonts w:ascii="Arial" w:hAnsi="Arial" w:cs="Arial"/>
          <w:bCs/>
        </w:rPr>
        <w:t>Киренского</w:t>
      </w:r>
      <w:proofErr w:type="gramEnd"/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униципального образования                                        </w:t>
      </w:r>
      <w:proofErr w:type="spellStart"/>
      <w:r>
        <w:rPr>
          <w:rFonts w:ascii="Arial" w:hAnsi="Arial" w:cs="Arial"/>
          <w:bCs/>
        </w:rPr>
        <w:t>А.В.Вициамов</w:t>
      </w:r>
      <w:proofErr w:type="spellEnd"/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CD2C7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F44C20" w:rsidRDefault="00F44C20" w:rsidP="00F44C20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огласовано:</w:t>
      </w:r>
    </w:p>
    <w:p w:rsidR="00F44C20" w:rsidRDefault="00F44C20" w:rsidP="00F44C20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F44C20" w:rsidRDefault="00F44C20" w:rsidP="00F44C20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чальник юридического отдела                                             Д.С.Смирнов</w:t>
      </w:r>
    </w:p>
    <w:p w:rsidR="00F44C20" w:rsidRDefault="00F44C20" w:rsidP="00F44C20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F44C20" w:rsidRDefault="00F44C20" w:rsidP="00F44C20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чальник отдела ЖКХ,</w:t>
      </w:r>
    </w:p>
    <w:p w:rsidR="00F44C20" w:rsidRDefault="00F44C20" w:rsidP="00F44C20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энергетики и транспорта                                                             М.А.Войтов</w:t>
      </w:r>
    </w:p>
    <w:p w:rsidR="00F44C20" w:rsidRDefault="00F44C20" w:rsidP="00F44C20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3E424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Pr="003E424E" w:rsidRDefault="003E424E" w:rsidP="003E424E">
      <w:pPr>
        <w:jc w:val="both"/>
        <w:rPr>
          <w:rFonts w:ascii="Arial" w:hAnsi="Arial" w:cs="Arial"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Pr="003E424E" w:rsidRDefault="003E424E" w:rsidP="003E424E">
      <w:pPr>
        <w:jc w:val="both"/>
        <w:rPr>
          <w:rFonts w:ascii="Arial" w:hAnsi="Arial" w:cs="Arial"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3E424E" w:rsidRDefault="003E424E" w:rsidP="008F5327">
      <w:pPr>
        <w:jc w:val="center"/>
        <w:rPr>
          <w:rFonts w:ascii="Arial" w:hAnsi="Arial" w:cs="Arial"/>
          <w:b/>
          <w:sz w:val="32"/>
          <w:szCs w:val="32"/>
        </w:rPr>
      </w:pPr>
    </w:p>
    <w:p w:rsidR="006E11CE" w:rsidRDefault="00F44C20" w:rsidP="007561D5">
      <w:pPr>
        <w:tabs>
          <w:tab w:val="left" w:pos="9355"/>
        </w:tabs>
        <w:ind w:right="142" w:firstLine="709"/>
        <w:jc w:val="both"/>
        <w:rPr>
          <w:u w:val="single"/>
        </w:rPr>
      </w:pPr>
      <w:bookmarkStart w:id="0" w:name="_GoBack"/>
      <w:bookmarkEnd w:id="0"/>
      <w:proofErr w:type="spellStart"/>
      <w:r>
        <w:rPr>
          <w:rFonts w:ascii="Arial" w:hAnsi="Arial" w:cs="Arial"/>
          <w:bCs/>
        </w:rPr>
        <w:t>М.А.Войтов</w:t>
      </w:r>
      <w:proofErr w:type="spellEnd"/>
    </w:p>
    <w:sectPr w:rsidR="006E11CE" w:rsidSect="00284872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9054508"/>
    <w:multiLevelType w:val="hybridMultilevel"/>
    <w:tmpl w:val="EE90D216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09842FC8"/>
    <w:multiLevelType w:val="multilevel"/>
    <w:tmpl w:val="62EC5C70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B8C2161"/>
    <w:multiLevelType w:val="hybridMultilevel"/>
    <w:tmpl w:val="E55EEDC4"/>
    <w:lvl w:ilvl="0" w:tplc="26168190">
      <w:start w:val="1"/>
      <w:numFmt w:val="decimal"/>
      <w:lvlText w:val="%1.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DC6AC6"/>
    <w:multiLevelType w:val="multilevel"/>
    <w:tmpl w:val="B8E6F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728060E"/>
    <w:multiLevelType w:val="hybridMultilevel"/>
    <w:tmpl w:val="DAFA29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CD43449"/>
    <w:multiLevelType w:val="hybridMultilevel"/>
    <w:tmpl w:val="49A47FF4"/>
    <w:lvl w:ilvl="0" w:tplc="6D00F9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DF74803"/>
    <w:multiLevelType w:val="hybridMultilevel"/>
    <w:tmpl w:val="04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158C"/>
    <w:multiLevelType w:val="multilevel"/>
    <w:tmpl w:val="B6B48E1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0E687B"/>
    <w:multiLevelType w:val="hybridMultilevel"/>
    <w:tmpl w:val="EA08BDCC"/>
    <w:lvl w:ilvl="0" w:tplc="D560739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9431EC"/>
    <w:multiLevelType w:val="hybridMultilevel"/>
    <w:tmpl w:val="13FAD15E"/>
    <w:lvl w:ilvl="0" w:tplc="EDCE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CE4636"/>
    <w:multiLevelType w:val="hybridMultilevel"/>
    <w:tmpl w:val="6D2E065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EFD7A68"/>
    <w:multiLevelType w:val="hybridMultilevel"/>
    <w:tmpl w:val="9836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4080C"/>
    <w:multiLevelType w:val="multilevel"/>
    <w:tmpl w:val="ED44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8059B0"/>
    <w:multiLevelType w:val="multilevel"/>
    <w:tmpl w:val="16F078B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7C116844"/>
    <w:multiLevelType w:val="hybridMultilevel"/>
    <w:tmpl w:val="CEB44F38"/>
    <w:lvl w:ilvl="0" w:tplc="5F1C377A">
      <w:start w:val="1"/>
      <w:numFmt w:val="decimal"/>
      <w:lvlText w:val="%1)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576D"/>
    <w:rsid w:val="00002759"/>
    <w:rsid w:val="0002099E"/>
    <w:rsid w:val="000217BD"/>
    <w:rsid w:val="00027930"/>
    <w:rsid w:val="00043C59"/>
    <w:rsid w:val="00055FB3"/>
    <w:rsid w:val="0006301D"/>
    <w:rsid w:val="00075545"/>
    <w:rsid w:val="000842BA"/>
    <w:rsid w:val="00085D26"/>
    <w:rsid w:val="00094298"/>
    <w:rsid w:val="000945D9"/>
    <w:rsid w:val="000951DE"/>
    <w:rsid w:val="00097394"/>
    <w:rsid w:val="00097B0C"/>
    <w:rsid w:val="000A1E11"/>
    <w:rsid w:val="000A2B0E"/>
    <w:rsid w:val="000A2DD0"/>
    <w:rsid w:val="000B0AC2"/>
    <w:rsid w:val="000B0F9A"/>
    <w:rsid w:val="000B1BE6"/>
    <w:rsid w:val="000B584C"/>
    <w:rsid w:val="000B5E25"/>
    <w:rsid w:val="000B5F82"/>
    <w:rsid w:val="000B6704"/>
    <w:rsid w:val="000B7AEB"/>
    <w:rsid w:val="000D47F6"/>
    <w:rsid w:val="000D6771"/>
    <w:rsid w:val="000E2E7E"/>
    <w:rsid w:val="000E43C3"/>
    <w:rsid w:val="000F0FBF"/>
    <w:rsid w:val="00101BA8"/>
    <w:rsid w:val="00103CA1"/>
    <w:rsid w:val="001074E0"/>
    <w:rsid w:val="0011493B"/>
    <w:rsid w:val="00115571"/>
    <w:rsid w:val="00115CCE"/>
    <w:rsid w:val="00125D25"/>
    <w:rsid w:val="00130C95"/>
    <w:rsid w:val="00135A82"/>
    <w:rsid w:val="00140D19"/>
    <w:rsid w:val="00146C1D"/>
    <w:rsid w:val="001533FF"/>
    <w:rsid w:val="001550FD"/>
    <w:rsid w:val="001559A3"/>
    <w:rsid w:val="0016464E"/>
    <w:rsid w:val="0017241F"/>
    <w:rsid w:val="00173931"/>
    <w:rsid w:val="001772DA"/>
    <w:rsid w:val="001774A5"/>
    <w:rsid w:val="0018010D"/>
    <w:rsid w:val="001811A6"/>
    <w:rsid w:val="001A1E0B"/>
    <w:rsid w:val="001A320D"/>
    <w:rsid w:val="001B6D7F"/>
    <w:rsid w:val="001C04BF"/>
    <w:rsid w:val="001C3619"/>
    <w:rsid w:val="001C4833"/>
    <w:rsid w:val="001C4C35"/>
    <w:rsid w:val="001C6DF6"/>
    <w:rsid w:val="001D061F"/>
    <w:rsid w:val="001D3767"/>
    <w:rsid w:val="001D79DD"/>
    <w:rsid w:val="001E1682"/>
    <w:rsid w:val="001E58F1"/>
    <w:rsid w:val="001E6E94"/>
    <w:rsid w:val="001F251C"/>
    <w:rsid w:val="001F4950"/>
    <w:rsid w:val="001F5A49"/>
    <w:rsid w:val="00203F14"/>
    <w:rsid w:val="00204246"/>
    <w:rsid w:val="00210C9E"/>
    <w:rsid w:val="0021135E"/>
    <w:rsid w:val="002202D4"/>
    <w:rsid w:val="002265B3"/>
    <w:rsid w:val="00226859"/>
    <w:rsid w:val="00237429"/>
    <w:rsid w:val="00243376"/>
    <w:rsid w:val="00257838"/>
    <w:rsid w:val="00260DD5"/>
    <w:rsid w:val="00262219"/>
    <w:rsid w:val="002639A9"/>
    <w:rsid w:val="00263E30"/>
    <w:rsid w:val="002647BC"/>
    <w:rsid w:val="0026704A"/>
    <w:rsid w:val="00267E8B"/>
    <w:rsid w:val="002703F1"/>
    <w:rsid w:val="002715A9"/>
    <w:rsid w:val="002743EB"/>
    <w:rsid w:val="00276790"/>
    <w:rsid w:val="0028159B"/>
    <w:rsid w:val="00284872"/>
    <w:rsid w:val="00296E7D"/>
    <w:rsid w:val="002A1DDC"/>
    <w:rsid w:val="002A36CD"/>
    <w:rsid w:val="002A4D40"/>
    <w:rsid w:val="002B02FF"/>
    <w:rsid w:val="002B4D42"/>
    <w:rsid w:val="002C265F"/>
    <w:rsid w:val="002C4FB6"/>
    <w:rsid w:val="002D20A8"/>
    <w:rsid w:val="002E1760"/>
    <w:rsid w:val="002E76B8"/>
    <w:rsid w:val="002F1388"/>
    <w:rsid w:val="002F40CD"/>
    <w:rsid w:val="002F4491"/>
    <w:rsid w:val="002F71E3"/>
    <w:rsid w:val="0030476F"/>
    <w:rsid w:val="00307B93"/>
    <w:rsid w:val="003137CA"/>
    <w:rsid w:val="00316B9E"/>
    <w:rsid w:val="00316E40"/>
    <w:rsid w:val="00317761"/>
    <w:rsid w:val="00322302"/>
    <w:rsid w:val="00325E6B"/>
    <w:rsid w:val="00327EE8"/>
    <w:rsid w:val="003301C9"/>
    <w:rsid w:val="00334850"/>
    <w:rsid w:val="00336466"/>
    <w:rsid w:val="00337A84"/>
    <w:rsid w:val="0034155A"/>
    <w:rsid w:val="00342246"/>
    <w:rsid w:val="00342B48"/>
    <w:rsid w:val="00345A90"/>
    <w:rsid w:val="003507AF"/>
    <w:rsid w:val="00353FFC"/>
    <w:rsid w:val="00360414"/>
    <w:rsid w:val="0036306B"/>
    <w:rsid w:val="0037029F"/>
    <w:rsid w:val="0037660D"/>
    <w:rsid w:val="00376804"/>
    <w:rsid w:val="003A26F3"/>
    <w:rsid w:val="003A2D85"/>
    <w:rsid w:val="003A3DF7"/>
    <w:rsid w:val="003A77AF"/>
    <w:rsid w:val="003B22B6"/>
    <w:rsid w:val="003B342D"/>
    <w:rsid w:val="003B43FB"/>
    <w:rsid w:val="003B69F5"/>
    <w:rsid w:val="003B7CA2"/>
    <w:rsid w:val="003D5CE2"/>
    <w:rsid w:val="003E1558"/>
    <w:rsid w:val="003E3155"/>
    <w:rsid w:val="003E402B"/>
    <w:rsid w:val="003E424E"/>
    <w:rsid w:val="003E4EAB"/>
    <w:rsid w:val="003E576D"/>
    <w:rsid w:val="003F1653"/>
    <w:rsid w:val="003F3C69"/>
    <w:rsid w:val="003F7A63"/>
    <w:rsid w:val="00402202"/>
    <w:rsid w:val="0040249B"/>
    <w:rsid w:val="00403E03"/>
    <w:rsid w:val="004062D3"/>
    <w:rsid w:val="004100AA"/>
    <w:rsid w:val="00413EE0"/>
    <w:rsid w:val="00416FFC"/>
    <w:rsid w:val="00420284"/>
    <w:rsid w:val="0042556D"/>
    <w:rsid w:val="00432F43"/>
    <w:rsid w:val="004455FD"/>
    <w:rsid w:val="00453F1D"/>
    <w:rsid w:val="00462E71"/>
    <w:rsid w:val="004645EC"/>
    <w:rsid w:val="00466926"/>
    <w:rsid w:val="00473042"/>
    <w:rsid w:val="004832C3"/>
    <w:rsid w:val="004834BC"/>
    <w:rsid w:val="004861C9"/>
    <w:rsid w:val="004973FD"/>
    <w:rsid w:val="004A165C"/>
    <w:rsid w:val="004A46FE"/>
    <w:rsid w:val="004A4727"/>
    <w:rsid w:val="004A4DAF"/>
    <w:rsid w:val="004A5CB7"/>
    <w:rsid w:val="004A6CAC"/>
    <w:rsid w:val="004B03F2"/>
    <w:rsid w:val="004B116E"/>
    <w:rsid w:val="004B4587"/>
    <w:rsid w:val="004B5F10"/>
    <w:rsid w:val="004C09D2"/>
    <w:rsid w:val="004C123D"/>
    <w:rsid w:val="004E0D0D"/>
    <w:rsid w:val="004E553C"/>
    <w:rsid w:val="004F06D5"/>
    <w:rsid w:val="004F2CCB"/>
    <w:rsid w:val="004F3BAA"/>
    <w:rsid w:val="004F5DFD"/>
    <w:rsid w:val="004F6322"/>
    <w:rsid w:val="004F6B59"/>
    <w:rsid w:val="004F6F4E"/>
    <w:rsid w:val="004F7F1E"/>
    <w:rsid w:val="00500DF9"/>
    <w:rsid w:val="00506F7D"/>
    <w:rsid w:val="00512D45"/>
    <w:rsid w:val="00520CD8"/>
    <w:rsid w:val="00524ED2"/>
    <w:rsid w:val="0052663C"/>
    <w:rsid w:val="00531E29"/>
    <w:rsid w:val="005330AE"/>
    <w:rsid w:val="005353EC"/>
    <w:rsid w:val="005363DB"/>
    <w:rsid w:val="00544CBB"/>
    <w:rsid w:val="00550677"/>
    <w:rsid w:val="00563F65"/>
    <w:rsid w:val="00566932"/>
    <w:rsid w:val="00567BFB"/>
    <w:rsid w:val="005751DC"/>
    <w:rsid w:val="00583A6F"/>
    <w:rsid w:val="00585C72"/>
    <w:rsid w:val="005960C6"/>
    <w:rsid w:val="005A185B"/>
    <w:rsid w:val="005B0F23"/>
    <w:rsid w:val="005D0BE7"/>
    <w:rsid w:val="005D71B6"/>
    <w:rsid w:val="005E5E3B"/>
    <w:rsid w:val="005F04D9"/>
    <w:rsid w:val="005F0CD2"/>
    <w:rsid w:val="005F0D40"/>
    <w:rsid w:val="005F3024"/>
    <w:rsid w:val="005F4D08"/>
    <w:rsid w:val="005F72D3"/>
    <w:rsid w:val="00601350"/>
    <w:rsid w:val="006039E4"/>
    <w:rsid w:val="006051A2"/>
    <w:rsid w:val="00605C8C"/>
    <w:rsid w:val="00607B28"/>
    <w:rsid w:val="00610A6A"/>
    <w:rsid w:val="00612E39"/>
    <w:rsid w:val="00622DC2"/>
    <w:rsid w:val="00626366"/>
    <w:rsid w:val="0063066F"/>
    <w:rsid w:val="006368DE"/>
    <w:rsid w:val="006426CA"/>
    <w:rsid w:val="00643528"/>
    <w:rsid w:val="00644A95"/>
    <w:rsid w:val="006473EE"/>
    <w:rsid w:val="00663C05"/>
    <w:rsid w:val="0066454D"/>
    <w:rsid w:val="00671299"/>
    <w:rsid w:val="00680637"/>
    <w:rsid w:val="00682284"/>
    <w:rsid w:val="006838CA"/>
    <w:rsid w:val="00692E27"/>
    <w:rsid w:val="006C3C0F"/>
    <w:rsid w:val="006C4047"/>
    <w:rsid w:val="006C6A2C"/>
    <w:rsid w:val="006D3366"/>
    <w:rsid w:val="006D5807"/>
    <w:rsid w:val="006D6332"/>
    <w:rsid w:val="006E11CE"/>
    <w:rsid w:val="006E1FAC"/>
    <w:rsid w:val="006F05EE"/>
    <w:rsid w:val="007117D2"/>
    <w:rsid w:val="00712AEE"/>
    <w:rsid w:val="007252A0"/>
    <w:rsid w:val="0073649D"/>
    <w:rsid w:val="00741834"/>
    <w:rsid w:val="007500EC"/>
    <w:rsid w:val="0075194C"/>
    <w:rsid w:val="00753500"/>
    <w:rsid w:val="00754279"/>
    <w:rsid w:val="0075555D"/>
    <w:rsid w:val="007561D5"/>
    <w:rsid w:val="007567B9"/>
    <w:rsid w:val="0076015B"/>
    <w:rsid w:val="00763882"/>
    <w:rsid w:val="007646FB"/>
    <w:rsid w:val="00764C26"/>
    <w:rsid w:val="00774BED"/>
    <w:rsid w:val="00777F39"/>
    <w:rsid w:val="00782949"/>
    <w:rsid w:val="00790518"/>
    <w:rsid w:val="00791FFA"/>
    <w:rsid w:val="007A1F7F"/>
    <w:rsid w:val="007A38B4"/>
    <w:rsid w:val="007A3CE9"/>
    <w:rsid w:val="007A4B4E"/>
    <w:rsid w:val="007B0B6B"/>
    <w:rsid w:val="007B47C1"/>
    <w:rsid w:val="007C0BC2"/>
    <w:rsid w:val="007C3A82"/>
    <w:rsid w:val="007C56B2"/>
    <w:rsid w:val="007C5AE7"/>
    <w:rsid w:val="007C68D7"/>
    <w:rsid w:val="007D04CB"/>
    <w:rsid w:val="007D1205"/>
    <w:rsid w:val="007D1F16"/>
    <w:rsid w:val="007D2E24"/>
    <w:rsid w:val="007D3330"/>
    <w:rsid w:val="007E08EA"/>
    <w:rsid w:val="007E2006"/>
    <w:rsid w:val="007F067F"/>
    <w:rsid w:val="00812477"/>
    <w:rsid w:val="00812B3A"/>
    <w:rsid w:val="00816ACC"/>
    <w:rsid w:val="00821A49"/>
    <w:rsid w:val="008239E1"/>
    <w:rsid w:val="00824D43"/>
    <w:rsid w:val="00831B90"/>
    <w:rsid w:val="0083461E"/>
    <w:rsid w:val="008364BD"/>
    <w:rsid w:val="00840A7D"/>
    <w:rsid w:val="00843BC1"/>
    <w:rsid w:val="008463CE"/>
    <w:rsid w:val="00850153"/>
    <w:rsid w:val="00850C71"/>
    <w:rsid w:val="0085416D"/>
    <w:rsid w:val="008604B6"/>
    <w:rsid w:val="00861B83"/>
    <w:rsid w:val="00866B45"/>
    <w:rsid w:val="008703D8"/>
    <w:rsid w:val="0087436B"/>
    <w:rsid w:val="008835B3"/>
    <w:rsid w:val="00885985"/>
    <w:rsid w:val="00892DEE"/>
    <w:rsid w:val="00894F1A"/>
    <w:rsid w:val="008A7152"/>
    <w:rsid w:val="008C5C34"/>
    <w:rsid w:val="008D0ADD"/>
    <w:rsid w:val="008D24C7"/>
    <w:rsid w:val="008D3882"/>
    <w:rsid w:val="008D5C7D"/>
    <w:rsid w:val="008D5F3C"/>
    <w:rsid w:val="008E531E"/>
    <w:rsid w:val="008E6969"/>
    <w:rsid w:val="008E773E"/>
    <w:rsid w:val="008E7DAF"/>
    <w:rsid w:val="008F1E42"/>
    <w:rsid w:val="008F3CB8"/>
    <w:rsid w:val="008F5327"/>
    <w:rsid w:val="00901C0B"/>
    <w:rsid w:val="00905D24"/>
    <w:rsid w:val="0090709D"/>
    <w:rsid w:val="009071B0"/>
    <w:rsid w:val="00916318"/>
    <w:rsid w:val="009261A8"/>
    <w:rsid w:val="009356C2"/>
    <w:rsid w:val="0094399C"/>
    <w:rsid w:val="00944F18"/>
    <w:rsid w:val="00965E21"/>
    <w:rsid w:val="0097212A"/>
    <w:rsid w:val="00974294"/>
    <w:rsid w:val="009771A8"/>
    <w:rsid w:val="009874A4"/>
    <w:rsid w:val="00991BD2"/>
    <w:rsid w:val="00994C05"/>
    <w:rsid w:val="00997CC7"/>
    <w:rsid w:val="009B5973"/>
    <w:rsid w:val="009B7288"/>
    <w:rsid w:val="009C2D62"/>
    <w:rsid w:val="009C7512"/>
    <w:rsid w:val="009D3733"/>
    <w:rsid w:val="009E0A1F"/>
    <w:rsid w:val="009E16D7"/>
    <w:rsid w:val="009E41AA"/>
    <w:rsid w:val="009E56BD"/>
    <w:rsid w:val="009F1675"/>
    <w:rsid w:val="009F7F5E"/>
    <w:rsid w:val="00A00076"/>
    <w:rsid w:val="00A029C9"/>
    <w:rsid w:val="00A0402C"/>
    <w:rsid w:val="00A10C3B"/>
    <w:rsid w:val="00A12165"/>
    <w:rsid w:val="00A125C8"/>
    <w:rsid w:val="00A20AF6"/>
    <w:rsid w:val="00A25EFB"/>
    <w:rsid w:val="00A271A2"/>
    <w:rsid w:val="00A27858"/>
    <w:rsid w:val="00A42A57"/>
    <w:rsid w:val="00A437D4"/>
    <w:rsid w:val="00A44D25"/>
    <w:rsid w:val="00A471BB"/>
    <w:rsid w:val="00A5216B"/>
    <w:rsid w:val="00A533AA"/>
    <w:rsid w:val="00A615D4"/>
    <w:rsid w:val="00A664B7"/>
    <w:rsid w:val="00A6778E"/>
    <w:rsid w:val="00A752C0"/>
    <w:rsid w:val="00A81A7A"/>
    <w:rsid w:val="00A8355B"/>
    <w:rsid w:val="00A957D6"/>
    <w:rsid w:val="00A96128"/>
    <w:rsid w:val="00AA3473"/>
    <w:rsid w:val="00AA5AE8"/>
    <w:rsid w:val="00AA63D9"/>
    <w:rsid w:val="00AA694A"/>
    <w:rsid w:val="00AB4BB0"/>
    <w:rsid w:val="00AC41E3"/>
    <w:rsid w:val="00AC53EE"/>
    <w:rsid w:val="00AC78CB"/>
    <w:rsid w:val="00AC7A67"/>
    <w:rsid w:val="00AD729F"/>
    <w:rsid w:val="00AE469E"/>
    <w:rsid w:val="00AE79D1"/>
    <w:rsid w:val="00B00F3C"/>
    <w:rsid w:val="00B026D6"/>
    <w:rsid w:val="00B02CC3"/>
    <w:rsid w:val="00B05D5C"/>
    <w:rsid w:val="00B0692A"/>
    <w:rsid w:val="00B125B4"/>
    <w:rsid w:val="00B15452"/>
    <w:rsid w:val="00B1758C"/>
    <w:rsid w:val="00B22787"/>
    <w:rsid w:val="00B30DA3"/>
    <w:rsid w:val="00B41169"/>
    <w:rsid w:val="00B66D19"/>
    <w:rsid w:val="00B672E8"/>
    <w:rsid w:val="00B70641"/>
    <w:rsid w:val="00B75838"/>
    <w:rsid w:val="00B76F4B"/>
    <w:rsid w:val="00B77431"/>
    <w:rsid w:val="00B81A68"/>
    <w:rsid w:val="00B83042"/>
    <w:rsid w:val="00B85FFB"/>
    <w:rsid w:val="00B909A0"/>
    <w:rsid w:val="00B91F90"/>
    <w:rsid w:val="00BA2378"/>
    <w:rsid w:val="00BA4168"/>
    <w:rsid w:val="00BA4F8B"/>
    <w:rsid w:val="00BB1A99"/>
    <w:rsid w:val="00BB77EF"/>
    <w:rsid w:val="00BD5B0D"/>
    <w:rsid w:val="00BD60C5"/>
    <w:rsid w:val="00BD6F57"/>
    <w:rsid w:val="00BE3119"/>
    <w:rsid w:val="00BE4233"/>
    <w:rsid w:val="00BF63C9"/>
    <w:rsid w:val="00C045D5"/>
    <w:rsid w:val="00C10395"/>
    <w:rsid w:val="00C14641"/>
    <w:rsid w:val="00C1571D"/>
    <w:rsid w:val="00C20F8E"/>
    <w:rsid w:val="00C22B34"/>
    <w:rsid w:val="00C23F96"/>
    <w:rsid w:val="00C464B9"/>
    <w:rsid w:val="00C47CEA"/>
    <w:rsid w:val="00C50954"/>
    <w:rsid w:val="00C54039"/>
    <w:rsid w:val="00C728BD"/>
    <w:rsid w:val="00C81ADF"/>
    <w:rsid w:val="00C86DB5"/>
    <w:rsid w:val="00C90D90"/>
    <w:rsid w:val="00C93C94"/>
    <w:rsid w:val="00C94FA7"/>
    <w:rsid w:val="00CA19D3"/>
    <w:rsid w:val="00CA3551"/>
    <w:rsid w:val="00CA44DA"/>
    <w:rsid w:val="00CA605C"/>
    <w:rsid w:val="00CB21A0"/>
    <w:rsid w:val="00CB7AB1"/>
    <w:rsid w:val="00CC2043"/>
    <w:rsid w:val="00CC2FCF"/>
    <w:rsid w:val="00CC5221"/>
    <w:rsid w:val="00CC7219"/>
    <w:rsid w:val="00CD2C7E"/>
    <w:rsid w:val="00CD5C90"/>
    <w:rsid w:val="00CE14A4"/>
    <w:rsid w:val="00CE4A7F"/>
    <w:rsid w:val="00CE65C8"/>
    <w:rsid w:val="00CF6EA9"/>
    <w:rsid w:val="00D05A8E"/>
    <w:rsid w:val="00D14270"/>
    <w:rsid w:val="00D22787"/>
    <w:rsid w:val="00D23A78"/>
    <w:rsid w:val="00D301ED"/>
    <w:rsid w:val="00D32190"/>
    <w:rsid w:val="00D33107"/>
    <w:rsid w:val="00D35AE8"/>
    <w:rsid w:val="00D37A76"/>
    <w:rsid w:val="00D51059"/>
    <w:rsid w:val="00D5110B"/>
    <w:rsid w:val="00D52733"/>
    <w:rsid w:val="00D5463B"/>
    <w:rsid w:val="00D548B1"/>
    <w:rsid w:val="00D57E2A"/>
    <w:rsid w:val="00D64581"/>
    <w:rsid w:val="00D73843"/>
    <w:rsid w:val="00D81F7B"/>
    <w:rsid w:val="00D8317A"/>
    <w:rsid w:val="00D84A0D"/>
    <w:rsid w:val="00D85F04"/>
    <w:rsid w:val="00DA141B"/>
    <w:rsid w:val="00DB1980"/>
    <w:rsid w:val="00DB2D26"/>
    <w:rsid w:val="00DB3CC2"/>
    <w:rsid w:val="00DB3D83"/>
    <w:rsid w:val="00DB6943"/>
    <w:rsid w:val="00DB6C72"/>
    <w:rsid w:val="00DC0CAF"/>
    <w:rsid w:val="00DC152A"/>
    <w:rsid w:val="00DC20DE"/>
    <w:rsid w:val="00DC7195"/>
    <w:rsid w:val="00DD154C"/>
    <w:rsid w:val="00DD285F"/>
    <w:rsid w:val="00DD468F"/>
    <w:rsid w:val="00DE22C6"/>
    <w:rsid w:val="00DE337B"/>
    <w:rsid w:val="00DE4D57"/>
    <w:rsid w:val="00DF383E"/>
    <w:rsid w:val="00DF7C4A"/>
    <w:rsid w:val="00E03B82"/>
    <w:rsid w:val="00E06753"/>
    <w:rsid w:val="00E06AB3"/>
    <w:rsid w:val="00E111D9"/>
    <w:rsid w:val="00E13567"/>
    <w:rsid w:val="00E13BD1"/>
    <w:rsid w:val="00E1432B"/>
    <w:rsid w:val="00E21671"/>
    <w:rsid w:val="00E2175A"/>
    <w:rsid w:val="00E3427F"/>
    <w:rsid w:val="00E34818"/>
    <w:rsid w:val="00E37686"/>
    <w:rsid w:val="00E448D5"/>
    <w:rsid w:val="00E51759"/>
    <w:rsid w:val="00E5386B"/>
    <w:rsid w:val="00E55AEF"/>
    <w:rsid w:val="00E5641C"/>
    <w:rsid w:val="00E70016"/>
    <w:rsid w:val="00E74081"/>
    <w:rsid w:val="00E749E6"/>
    <w:rsid w:val="00E74B6F"/>
    <w:rsid w:val="00E77FAC"/>
    <w:rsid w:val="00E80E4D"/>
    <w:rsid w:val="00E8318A"/>
    <w:rsid w:val="00E86FB4"/>
    <w:rsid w:val="00E87184"/>
    <w:rsid w:val="00E9081F"/>
    <w:rsid w:val="00EA0351"/>
    <w:rsid w:val="00EB1E48"/>
    <w:rsid w:val="00EC388E"/>
    <w:rsid w:val="00EC5B34"/>
    <w:rsid w:val="00EC5F17"/>
    <w:rsid w:val="00EE34F5"/>
    <w:rsid w:val="00EF2C73"/>
    <w:rsid w:val="00F02049"/>
    <w:rsid w:val="00F031D9"/>
    <w:rsid w:val="00F157D6"/>
    <w:rsid w:val="00F16BA7"/>
    <w:rsid w:val="00F17120"/>
    <w:rsid w:val="00F22163"/>
    <w:rsid w:val="00F23230"/>
    <w:rsid w:val="00F35F49"/>
    <w:rsid w:val="00F36E59"/>
    <w:rsid w:val="00F416D8"/>
    <w:rsid w:val="00F44C20"/>
    <w:rsid w:val="00F44E15"/>
    <w:rsid w:val="00F5006D"/>
    <w:rsid w:val="00F52B9A"/>
    <w:rsid w:val="00F54A78"/>
    <w:rsid w:val="00F57BB3"/>
    <w:rsid w:val="00F63845"/>
    <w:rsid w:val="00F80A90"/>
    <w:rsid w:val="00F835BB"/>
    <w:rsid w:val="00F837BF"/>
    <w:rsid w:val="00F83C53"/>
    <w:rsid w:val="00F910C5"/>
    <w:rsid w:val="00F96D1A"/>
    <w:rsid w:val="00FA1AE0"/>
    <w:rsid w:val="00FA36B4"/>
    <w:rsid w:val="00FB14C8"/>
    <w:rsid w:val="00FB4A42"/>
    <w:rsid w:val="00FB5BBF"/>
    <w:rsid w:val="00FC1EE4"/>
    <w:rsid w:val="00FC26AE"/>
    <w:rsid w:val="00FD15EE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806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576D"/>
    <w:pPr>
      <w:tabs>
        <w:tab w:val="left" w:pos="9355"/>
      </w:tabs>
      <w:ind w:right="-5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3E576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712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0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6C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C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0B0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07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7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Цветовое выделение"/>
    <w:uiPriority w:val="99"/>
    <w:rsid w:val="008E773E"/>
    <w:rPr>
      <w:b/>
      <w:color w:val="26282F"/>
    </w:rPr>
  </w:style>
  <w:style w:type="paragraph" w:customStyle="1" w:styleId="1">
    <w:name w:val="1"/>
    <w:basedOn w:val="a"/>
    <w:rsid w:val="008E773E"/>
    <w:pPr>
      <w:spacing w:before="100" w:beforeAutospacing="1" w:after="100" w:afterAutospacing="1"/>
    </w:pPr>
  </w:style>
  <w:style w:type="paragraph" w:styleId="a9">
    <w:name w:val="Normal (Web)"/>
    <w:basedOn w:val="a"/>
    <w:unhideWhenUsed/>
    <w:rsid w:val="008E773E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4645EC"/>
    <w:pPr>
      <w:ind w:left="720"/>
      <w:contextualSpacing/>
    </w:pPr>
  </w:style>
  <w:style w:type="table" w:styleId="ab">
    <w:name w:val="Table Grid"/>
    <w:basedOn w:val="a1"/>
    <w:uiPriority w:val="59"/>
    <w:rsid w:val="0013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30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83461E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764C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64C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kir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F1D4-E3D9-4D53-95F8-10C05578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9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9</cp:revision>
  <cp:lastPrinted>2021-12-21T07:57:00Z</cp:lastPrinted>
  <dcterms:created xsi:type="dcterms:W3CDTF">2018-01-26T01:09:00Z</dcterms:created>
  <dcterms:modified xsi:type="dcterms:W3CDTF">2021-12-28T06:37:00Z</dcterms:modified>
</cp:coreProperties>
</file>